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122" w:rsidRDefault="00D27122" w:rsidP="00D271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 докладной записки при закупке товаров до 100тыс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ублей по Закону № 223-ФЗ</w:t>
      </w:r>
    </w:p>
    <w:p w:rsidR="001A3ECD" w:rsidRDefault="001A3ECD" w:rsidP="002103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7122" w:rsidRDefault="001A3ECD" w:rsidP="002103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ИНЯТИИ РЕШЕНИЯ О ЗАКУПКЕ ВНИМАТНЛЬНО ПРОЧИТАЙТЕ «</w:t>
      </w:r>
      <w:r>
        <w:rPr>
          <w:rFonts w:ascii="Times New Roman" w:hAnsi="Times New Roman" w:cs="Times New Roman"/>
          <w:b/>
          <w:sz w:val="28"/>
          <w:szCs w:val="28"/>
        </w:rPr>
        <w:t>ПОЛОЖЕНИЕ О ЗАКУПКЕ ТОВАРОВ, РАБОТ И УСЛУГ ФГБОУ ВПО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нАГТ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Ч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СТРУКЦИ </w:t>
      </w:r>
      <w:r>
        <w:rPr>
          <w:rFonts w:ascii="Times New Roman" w:hAnsi="Times New Roman" w:cs="Times New Roman"/>
          <w:b/>
          <w:sz w:val="28"/>
          <w:szCs w:val="28"/>
        </w:rPr>
        <w:t xml:space="preserve">РИ 7.4.-3 </w:t>
      </w:r>
      <w:r>
        <w:rPr>
          <w:rFonts w:ascii="Times New Roman" w:hAnsi="Times New Roman" w:cs="Times New Roman"/>
          <w:sz w:val="28"/>
          <w:szCs w:val="28"/>
        </w:rPr>
        <w:t>СМК</w:t>
      </w:r>
    </w:p>
    <w:p w:rsidR="001A3ECD" w:rsidRDefault="001A3ECD" w:rsidP="002103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7373" w:rsidRDefault="00A44D50" w:rsidP="002103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Наименование подразделения)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7692B">
        <w:rPr>
          <w:rFonts w:ascii="Times New Roman" w:hAnsi="Times New Roman" w:cs="Times New Roman"/>
          <w:sz w:val="28"/>
          <w:szCs w:val="28"/>
        </w:rPr>
        <w:t>Проректор по экономике</w:t>
      </w:r>
    </w:p>
    <w:p w:rsidR="00EC61E3" w:rsidRDefault="00EC61E3" w:rsidP="002103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НАЯ ЗАПИС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44D50">
        <w:rPr>
          <w:rFonts w:ascii="Times New Roman" w:hAnsi="Times New Roman" w:cs="Times New Roman"/>
          <w:sz w:val="28"/>
          <w:szCs w:val="28"/>
        </w:rPr>
        <w:tab/>
      </w:r>
      <w:r w:rsidR="00B7692B">
        <w:rPr>
          <w:rFonts w:ascii="Times New Roman" w:hAnsi="Times New Roman" w:cs="Times New Roman"/>
          <w:sz w:val="28"/>
          <w:szCs w:val="28"/>
        </w:rPr>
        <w:t>Г.С.Кочегаров</w:t>
      </w:r>
    </w:p>
    <w:p w:rsidR="00EC61E3" w:rsidRDefault="00EC61E3" w:rsidP="002103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12.2014г.</w:t>
      </w:r>
    </w:p>
    <w:p w:rsidR="00EC61E3" w:rsidRDefault="00EC61E3" w:rsidP="002103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61E3" w:rsidRDefault="00EC61E3" w:rsidP="002103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61E3" w:rsidRDefault="00EC61E3" w:rsidP="002103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61E3" w:rsidRDefault="00EC61E3" w:rsidP="002103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61E3" w:rsidRDefault="00EC61E3" w:rsidP="002103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шу Вашего разрешения на заключение договора на приобретение </w:t>
      </w:r>
      <w:r w:rsidR="00B20A92">
        <w:rPr>
          <w:rFonts w:ascii="Times New Roman" w:hAnsi="Times New Roman" w:cs="Times New Roman"/>
          <w:sz w:val="28"/>
          <w:szCs w:val="28"/>
        </w:rPr>
        <w:t>радиаторов</w:t>
      </w:r>
      <w:r>
        <w:rPr>
          <w:rFonts w:ascii="Times New Roman" w:hAnsi="Times New Roman" w:cs="Times New Roman"/>
          <w:sz w:val="28"/>
          <w:szCs w:val="28"/>
        </w:rPr>
        <w:t xml:space="preserve"> с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В</w:t>
      </w:r>
      <w:r w:rsidR="00B20A92">
        <w:rPr>
          <w:rFonts w:ascii="Times New Roman" w:hAnsi="Times New Roman" w:cs="Times New Roman"/>
          <w:sz w:val="28"/>
          <w:szCs w:val="28"/>
        </w:rPr>
        <w:t>м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на сумму </w:t>
      </w:r>
      <w:r w:rsidR="00B20A92">
        <w:rPr>
          <w:rFonts w:ascii="Times New Roman" w:hAnsi="Times New Roman" w:cs="Times New Roman"/>
          <w:sz w:val="28"/>
          <w:szCs w:val="28"/>
        </w:rPr>
        <w:t>18000</w:t>
      </w:r>
      <w:r>
        <w:rPr>
          <w:rFonts w:ascii="Times New Roman" w:hAnsi="Times New Roman" w:cs="Times New Roman"/>
          <w:sz w:val="28"/>
          <w:szCs w:val="28"/>
        </w:rPr>
        <w:t>(восем</w:t>
      </w:r>
      <w:r w:rsidR="00B20A92">
        <w:rPr>
          <w:rFonts w:ascii="Times New Roman" w:hAnsi="Times New Roman" w:cs="Times New Roman"/>
          <w:sz w:val="28"/>
          <w:szCs w:val="28"/>
        </w:rPr>
        <w:t>надцать</w:t>
      </w:r>
      <w:r>
        <w:rPr>
          <w:rFonts w:ascii="Times New Roman" w:hAnsi="Times New Roman" w:cs="Times New Roman"/>
          <w:sz w:val="28"/>
          <w:szCs w:val="28"/>
        </w:rPr>
        <w:t xml:space="preserve"> тысяч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блей 00 копеек.</w:t>
      </w:r>
    </w:p>
    <w:p w:rsidR="00EC61E3" w:rsidRDefault="00EC61E3" w:rsidP="002103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61E3" w:rsidRDefault="00EC61E3" w:rsidP="002103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основание закупки: </w:t>
      </w:r>
      <w:r w:rsidR="00B20A92">
        <w:rPr>
          <w:rFonts w:ascii="Times New Roman" w:hAnsi="Times New Roman" w:cs="Times New Roman"/>
          <w:sz w:val="28"/>
          <w:szCs w:val="28"/>
        </w:rPr>
        <w:t>Радиаторы необходимы для ремонта системы отопления, при подготовке зданий к отопительному сезону.</w:t>
      </w:r>
    </w:p>
    <w:p w:rsidR="00EC61E3" w:rsidRDefault="00EC61E3" w:rsidP="002103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0A92" w:rsidRDefault="00EC61E3" w:rsidP="002103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61E3">
        <w:rPr>
          <w:rFonts w:ascii="Times New Roman" w:hAnsi="Times New Roman" w:cs="Times New Roman"/>
          <w:b/>
          <w:sz w:val="28"/>
          <w:szCs w:val="28"/>
        </w:rPr>
        <w:t>Выбор поставщика</w:t>
      </w:r>
      <w:r w:rsidR="00B20A9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20A92">
        <w:rPr>
          <w:rFonts w:ascii="Times New Roman" w:hAnsi="Times New Roman" w:cs="Times New Roman"/>
          <w:sz w:val="28"/>
          <w:szCs w:val="28"/>
        </w:rPr>
        <w:t>Заказчиком было проведено исследование рынк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5"/>
        <w:gridCol w:w="1965"/>
        <w:gridCol w:w="1270"/>
        <w:gridCol w:w="817"/>
        <w:gridCol w:w="102"/>
        <w:gridCol w:w="920"/>
        <w:gridCol w:w="817"/>
        <w:gridCol w:w="102"/>
        <w:gridCol w:w="920"/>
        <w:gridCol w:w="817"/>
        <w:gridCol w:w="102"/>
        <w:gridCol w:w="920"/>
      </w:tblGrid>
      <w:tr w:rsidR="003F7FE0" w:rsidTr="003F7FE0">
        <w:trPr>
          <w:trHeight w:val="360"/>
        </w:trPr>
        <w:tc>
          <w:tcPr>
            <w:tcW w:w="655" w:type="dxa"/>
            <w:vMerge w:val="restart"/>
          </w:tcPr>
          <w:p w:rsidR="003F7FE0" w:rsidRDefault="003F7FE0" w:rsidP="00210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965" w:type="dxa"/>
            <w:vMerge w:val="restart"/>
          </w:tcPr>
          <w:p w:rsidR="003F7FE0" w:rsidRDefault="003F7FE0" w:rsidP="00210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270" w:type="dxa"/>
            <w:vMerge w:val="restart"/>
          </w:tcPr>
          <w:p w:rsidR="003F7FE0" w:rsidRDefault="003F7FE0" w:rsidP="00210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3F7FE0" w:rsidRDefault="003F7FE0" w:rsidP="00210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39" w:type="dxa"/>
            <w:gridSpan w:val="3"/>
          </w:tcPr>
          <w:p w:rsidR="003F7FE0" w:rsidRDefault="003F7FE0" w:rsidP="003F7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Вм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39" w:type="dxa"/>
            <w:gridSpan w:val="3"/>
          </w:tcPr>
          <w:p w:rsidR="003F7FE0" w:rsidRDefault="003F7FE0" w:rsidP="00210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ТДК»</w:t>
            </w:r>
          </w:p>
        </w:tc>
        <w:tc>
          <w:tcPr>
            <w:tcW w:w="1839" w:type="dxa"/>
            <w:gridSpan w:val="3"/>
          </w:tcPr>
          <w:p w:rsidR="003F7FE0" w:rsidRDefault="003F7FE0" w:rsidP="00210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Петров</w:t>
            </w:r>
          </w:p>
        </w:tc>
      </w:tr>
      <w:tr w:rsidR="003F7FE0" w:rsidTr="003F7FE0">
        <w:trPr>
          <w:trHeight w:val="360"/>
        </w:trPr>
        <w:tc>
          <w:tcPr>
            <w:tcW w:w="655" w:type="dxa"/>
            <w:vMerge/>
          </w:tcPr>
          <w:p w:rsidR="003F7FE0" w:rsidRDefault="003F7FE0" w:rsidP="002103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3F7FE0" w:rsidRDefault="003F7FE0" w:rsidP="002103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  <w:vMerge/>
          </w:tcPr>
          <w:p w:rsidR="003F7FE0" w:rsidRDefault="003F7FE0" w:rsidP="002103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" w:type="dxa"/>
          </w:tcPr>
          <w:p w:rsidR="003F7FE0" w:rsidRDefault="003F7FE0" w:rsidP="00210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  <w:p w:rsidR="003F7FE0" w:rsidRDefault="003F7FE0" w:rsidP="00210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022" w:type="dxa"/>
            <w:gridSpan w:val="2"/>
          </w:tcPr>
          <w:p w:rsidR="003F7FE0" w:rsidRDefault="003F7FE0" w:rsidP="00210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  <w:p w:rsidR="003F7FE0" w:rsidRDefault="003F7FE0" w:rsidP="00210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817" w:type="dxa"/>
          </w:tcPr>
          <w:p w:rsidR="003F7FE0" w:rsidRDefault="003F7FE0" w:rsidP="00210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  <w:p w:rsidR="003F7FE0" w:rsidRDefault="003F7FE0" w:rsidP="00210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022" w:type="dxa"/>
            <w:gridSpan w:val="2"/>
          </w:tcPr>
          <w:p w:rsidR="003F7FE0" w:rsidRDefault="003F7FE0" w:rsidP="00210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  <w:p w:rsidR="003F7FE0" w:rsidRDefault="003F7FE0" w:rsidP="00210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817" w:type="dxa"/>
          </w:tcPr>
          <w:p w:rsidR="003F7FE0" w:rsidRDefault="003F7FE0" w:rsidP="00210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  <w:p w:rsidR="003F7FE0" w:rsidRDefault="003F7FE0" w:rsidP="00210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022" w:type="dxa"/>
            <w:gridSpan w:val="2"/>
          </w:tcPr>
          <w:p w:rsidR="003F7FE0" w:rsidRDefault="003F7FE0" w:rsidP="00210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  <w:p w:rsidR="003F7FE0" w:rsidRDefault="003F7FE0" w:rsidP="00210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3F7FE0" w:rsidTr="003F7FE0">
        <w:tc>
          <w:tcPr>
            <w:tcW w:w="655" w:type="dxa"/>
          </w:tcPr>
          <w:p w:rsidR="003F7FE0" w:rsidRDefault="003F7FE0" w:rsidP="00210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5" w:type="dxa"/>
          </w:tcPr>
          <w:p w:rsidR="003F7FE0" w:rsidRDefault="003F7FE0" w:rsidP="00210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иатор</w:t>
            </w:r>
          </w:p>
        </w:tc>
        <w:tc>
          <w:tcPr>
            <w:tcW w:w="1270" w:type="dxa"/>
          </w:tcPr>
          <w:p w:rsidR="003F7FE0" w:rsidRDefault="003F7FE0" w:rsidP="00210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9" w:type="dxa"/>
            <w:gridSpan w:val="2"/>
          </w:tcPr>
          <w:p w:rsidR="003F7FE0" w:rsidRDefault="003F7FE0" w:rsidP="00210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0</w:t>
            </w:r>
          </w:p>
        </w:tc>
        <w:tc>
          <w:tcPr>
            <w:tcW w:w="920" w:type="dxa"/>
          </w:tcPr>
          <w:p w:rsidR="003F7FE0" w:rsidRDefault="003F7FE0" w:rsidP="00210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00</w:t>
            </w:r>
          </w:p>
        </w:tc>
        <w:tc>
          <w:tcPr>
            <w:tcW w:w="919" w:type="dxa"/>
            <w:gridSpan w:val="2"/>
          </w:tcPr>
          <w:p w:rsidR="003F7FE0" w:rsidRDefault="003F7FE0" w:rsidP="00210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0</w:t>
            </w:r>
          </w:p>
        </w:tc>
        <w:tc>
          <w:tcPr>
            <w:tcW w:w="920" w:type="dxa"/>
          </w:tcPr>
          <w:p w:rsidR="003F7FE0" w:rsidRDefault="003F7FE0" w:rsidP="00210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00</w:t>
            </w:r>
          </w:p>
        </w:tc>
        <w:tc>
          <w:tcPr>
            <w:tcW w:w="919" w:type="dxa"/>
            <w:gridSpan w:val="2"/>
          </w:tcPr>
          <w:p w:rsidR="003F7FE0" w:rsidRDefault="003F7FE0" w:rsidP="00210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00</w:t>
            </w:r>
          </w:p>
        </w:tc>
        <w:tc>
          <w:tcPr>
            <w:tcW w:w="920" w:type="dxa"/>
          </w:tcPr>
          <w:p w:rsidR="003F7FE0" w:rsidRDefault="003F7FE0" w:rsidP="00210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00</w:t>
            </w:r>
          </w:p>
        </w:tc>
      </w:tr>
    </w:tbl>
    <w:p w:rsidR="00B20A92" w:rsidRDefault="00B20A92" w:rsidP="002103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0A92" w:rsidRDefault="003F7FE0" w:rsidP="002103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поставщика</w:t>
      </w:r>
      <w:r w:rsidR="000A7E9E">
        <w:rPr>
          <w:rFonts w:ascii="Times New Roman" w:hAnsi="Times New Roman" w:cs="Times New Roman"/>
          <w:sz w:val="28"/>
          <w:szCs w:val="28"/>
        </w:rPr>
        <w:t xml:space="preserve"> ООО «</w:t>
      </w:r>
      <w:proofErr w:type="spellStart"/>
      <w:r w:rsidR="000A7E9E">
        <w:rPr>
          <w:rFonts w:ascii="Times New Roman" w:hAnsi="Times New Roman" w:cs="Times New Roman"/>
          <w:sz w:val="28"/>
          <w:szCs w:val="28"/>
        </w:rPr>
        <w:t>ДВмет</w:t>
      </w:r>
      <w:proofErr w:type="spellEnd"/>
      <w:r w:rsidR="000A7E9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бусловлен наименьшей </w:t>
      </w:r>
      <w:r w:rsidR="000A7E9E">
        <w:rPr>
          <w:rFonts w:ascii="Times New Roman" w:hAnsi="Times New Roman" w:cs="Times New Roman"/>
          <w:sz w:val="28"/>
          <w:szCs w:val="28"/>
        </w:rPr>
        <w:t xml:space="preserve">ценой </w:t>
      </w:r>
      <w:proofErr w:type="gramStart"/>
      <w:r w:rsidR="000A7E9E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0A7E9E">
        <w:rPr>
          <w:rFonts w:ascii="Times New Roman" w:hAnsi="Times New Roman" w:cs="Times New Roman"/>
          <w:sz w:val="28"/>
          <w:szCs w:val="28"/>
        </w:rPr>
        <w:t xml:space="preserve"> предложенных.</w:t>
      </w:r>
    </w:p>
    <w:p w:rsidR="000A7E9E" w:rsidRPr="00B20A92" w:rsidRDefault="000A7E9E" w:rsidP="002103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61E3" w:rsidRDefault="00EC61E3" w:rsidP="002103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EC61E3" w:rsidRDefault="000A7E9E" w:rsidP="00EC61E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ерческое предложение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Вмет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0A7E9E" w:rsidRDefault="000A7E9E" w:rsidP="000A7E9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ерческое предложение ООО «ТДК»</w:t>
      </w:r>
    </w:p>
    <w:p w:rsidR="000A7E9E" w:rsidRDefault="000A7E9E" w:rsidP="000A7E9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ерческое предложение ИП Петров</w:t>
      </w:r>
    </w:p>
    <w:p w:rsidR="000A7E9E" w:rsidRPr="000A7E9E" w:rsidRDefault="000A7E9E" w:rsidP="000A7E9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3272B" w:rsidRDefault="00D3272B" w:rsidP="00D3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одразделения</w:t>
      </w:r>
    </w:p>
    <w:p w:rsidR="001C4D52" w:rsidRDefault="001C4D52" w:rsidP="001C4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1C4D52" w:rsidRDefault="001C4D52" w:rsidP="001C4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ПФО</w:t>
      </w:r>
    </w:p>
    <w:p w:rsidR="001C4D52" w:rsidRDefault="001C4D52" w:rsidP="001C4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З</w:t>
      </w:r>
    </w:p>
    <w:p w:rsidR="001C4D52" w:rsidRDefault="001C4D52" w:rsidP="001C4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4D52" w:rsidRDefault="001C4D52" w:rsidP="001C4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4D52" w:rsidRPr="001C4D52" w:rsidRDefault="00B7692B" w:rsidP="00B769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за закупку (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О</w:t>
      </w:r>
      <w:proofErr w:type="gramStart"/>
      <w:r>
        <w:rPr>
          <w:rFonts w:ascii="Times New Roman" w:hAnsi="Times New Roman" w:cs="Times New Roman"/>
          <w:sz w:val="28"/>
          <w:szCs w:val="28"/>
        </w:rPr>
        <w:t>,д</w:t>
      </w:r>
      <w:proofErr w:type="gramEnd"/>
      <w:r>
        <w:rPr>
          <w:rFonts w:ascii="Times New Roman" w:hAnsi="Times New Roman" w:cs="Times New Roman"/>
          <w:sz w:val="28"/>
          <w:szCs w:val="28"/>
        </w:rPr>
        <w:t>олж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, телефон)</w:t>
      </w:r>
    </w:p>
    <w:sectPr w:rsidR="001C4D52" w:rsidRPr="001C4D52" w:rsidSect="00E873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7B5FFD"/>
    <w:multiLevelType w:val="hybridMultilevel"/>
    <w:tmpl w:val="A782A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37F"/>
    <w:rsid w:val="00003FEE"/>
    <w:rsid w:val="000A7E9E"/>
    <w:rsid w:val="00167B72"/>
    <w:rsid w:val="001A3ECD"/>
    <w:rsid w:val="001C4D52"/>
    <w:rsid w:val="0021037F"/>
    <w:rsid w:val="003F7FE0"/>
    <w:rsid w:val="00653B92"/>
    <w:rsid w:val="00A44D50"/>
    <w:rsid w:val="00B20A92"/>
    <w:rsid w:val="00B7692B"/>
    <w:rsid w:val="00D27122"/>
    <w:rsid w:val="00D3272B"/>
    <w:rsid w:val="00E87373"/>
    <w:rsid w:val="00EC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61E3"/>
    <w:pPr>
      <w:ind w:left="720"/>
      <w:contextualSpacing/>
    </w:pPr>
  </w:style>
  <w:style w:type="table" w:styleId="a4">
    <w:name w:val="Table Grid"/>
    <w:basedOn w:val="a1"/>
    <w:uiPriority w:val="59"/>
    <w:rsid w:val="003F7F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61E3"/>
    <w:pPr>
      <w:ind w:left="720"/>
      <w:contextualSpacing/>
    </w:pPr>
  </w:style>
  <w:style w:type="table" w:styleId="a4">
    <w:name w:val="Table Grid"/>
    <w:basedOn w:val="a1"/>
    <w:uiPriority w:val="59"/>
    <w:rsid w:val="003F7F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53687-78E4-4B3C-BB45-C763F600D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"КнАГТУ"</Company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пская Елена Афанасьевна</dc:creator>
  <cp:lastModifiedBy>Шультайс Анна Евгеньевна</cp:lastModifiedBy>
  <cp:revision>2</cp:revision>
  <dcterms:created xsi:type="dcterms:W3CDTF">2015-05-20T04:56:00Z</dcterms:created>
  <dcterms:modified xsi:type="dcterms:W3CDTF">2015-05-20T04:56:00Z</dcterms:modified>
</cp:coreProperties>
</file>